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6046A8EF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EB3350">
        <w:rPr>
          <w:rFonts w:ascii="Times New Roman" w:hAnsi="Times New Roman" w:cs="Times New Roman"/>
          <w:b/>
          <w:lang w:val="kk-KZ"/>
        </w:rPr>
        <w:t>80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6754071D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EB3350">
        <w:rPr>
          <w:rFonts w:ascii="Times New Roman" w:hAnsi="Times New Roman" w:cs="Times New Roman"/>
          <w:lang w:val="kk-KZ"/>
        </w:rPr>
        <w:t>19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74E96C81" w:rsidR="00A0311D" w:rsidRPr="00D441CB" w:rsidRDefault="00D2076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40" w:type="dxa"/>
          </w:tcPr>
          <w:p w14:paraId="295C1846" w14:textId="49720557" w:rsidR="00A0311D" w:rsidRPr="00D441CB" w:rsidRDefault="00D2076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5DEAE352" w:rsidR="00A0311D" w:rsidRPr="00091D15" w:rsidRDefault="00D2076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40" w:type="dxa"/>
          </w:tcPr>
          <w:p w14:paraId="6E049593" w14:textId="36BD5326" w:rsidR="00A0311D" w:rsidRPr="00091D15" w:rsidRDefault="00D2076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455D2337" w:rsidR="00A0311D" w:rsidRPr="00267268" w:rsidRDefault="00EB3350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440" w:type="dxa"/>
          </w:tcPr>
          <w:p w14:paraId="45E7F798" w14:textId="6B566784" w:rsidR="00A0311D" w:rsidRPr="00267268" w:rsidRDefault="00EB3350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28CF5C01" w:rsidR="00E2569A" w:rsidRPr="00D441CB" w:rsidRDefault="00EB335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40" w:type="dxa"/>
          </w:tcPr>
          <w:p w14:paraId="06A9CF5B" w14:textId="1F7DDB9D" w:rsidR="00E2569A" w:rsidRPr="00D441CB" w:rsidRDefault="00EB335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6DF8C23D" w:rsidR="00E2569A" w:rsidRPr="00267268" w:rsidRDefault="00EB335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440" w:type="dxa"/>
          </w:tcPr>
          <w:p w14:paraId="11DAE9DC" w14:textId="78AF0B77" w:rsidR="00E2569A" w:rsidRPr="00B9421F" w:rsidRDefault="00EB335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A3DB" w14:textId="77777777" w:rsidR="00A9039A" w:rsidRDefault="00A9039A">
      <w:pPr>
        <w:spacing w:after="0" w:line="240" w:lineRule="auto"/>
      </w:pPr>
      <w:r>
        <w:separator/>
      </w:r>
    </w:p>
  </w:endnote>
  <w:endnote w:type="continuationSeparator" w:id="0">
    <w:p w14:paraId="3684487F" w14:textId="77777777" w:rsidR="00A9039A" w:rsidRDefault="00A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5143" w14:textId="77777777" w:rsidR="00A9039A" w:rsidRDefault="00A9039A">
      <w:pPr>
        <w:spacing w:after="0" w:line="240" w:lineRule="auto"/>
      </w:pPr>
      <w:r>
        <w:separator/>
      </w:r>
    </w:p>
  </w:footnote>
  <w:footnote w:type="continuationSeparator" w:id="0">
    <w:p w14:paraId="4FBAE32E" w14:textId="77777777" w:rsidR="00A9039A" w:rsidRDefault="00A9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8462F"/>
    <w:rsid w:val="00293C87"/>
    <w:rsid w:val="002A092C"/>
    <w:rsid w:val="002A42A1"/>
    <w:rsid w:val="002B33AC"/>
    <w:rsid w:val="002C1BEF"/>
    <w:rsid w:val="002C343C"/>
    <w:rsid w:val="002C3C7A"/>
    <w:rsid w:val="002C61DA"/>
    <w:rsid w:val="002D5422"/>
    <w:rsid w:val="002D57BF"/>
    <w:rsid w:val="002E22C8"/>
    <w:rsid w:val="002E3139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404DB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45C4"/>
    <w:rsid w:val="003B5C05"/>
    <w:rsid w:val="003B70B7"/>
    <w:rsid w:val="003C304C"/>
    <w:rsid w:val="003C65BF"/>
    <w:rsid w:val="003D05BA"/>
    <w:rsid w:val="003D78E3"/>
    <w:rsid w:val="003E003B"/>
    <w:rsid w:val="003E42D4"/>
    <w:rsid w:val="003E74FA"/>
    <w:rsid w:val="003F5AEB"/>
    <w:rsid w:val="00404942"/>
    <w:rsid w:val="004055DF"/>
    <w:rsid w:val="00406474"/>
    <w:rsid w:val="00406DDD"/>
    <w:rsid w:val="004073C3"/>
    <w:rsid w:val="00407AFF"/>
    <w:rsid w:val="00421D31"/>
    <w:rsid w:val="00423AD1"/>
    <w:rsid w:val="0042657C"/>
    <w:rsid w:val="00426642"/>
    <w:rsid w:val="00432741"/>
    <w:rsid w:val="00433672"/>
    <w:rsid w:val="00435B0B"/>
    <w:rsid w:val="00436DA9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A5587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77569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039A"/>
    <w:rsid w:val="00A92063"/>
    <w:rsid w:val="00A94520"/>
    <w:rsid w:val="00A94F14"/>
    <w:rsid w:val="00A97853"/>
    <w:rsid w:val="00AA1678"/>
    <w:rsid w:val="00AA2341"/>
    <w:rsid w:val="00AA6F9F"/>
    <w:rsid w:val="00AB0162"/>
    <w:rsid w:val="00AB2A30"/>
    <w:rsid w:val="00AB3F17"/>
    <w:rsid w:val="00AB65A6"/>
    <w:rsid w:val="00AC3D16"/>
    <w:rsid w:val="00AC45BC"/>
    <w:rsid w:val="00AC7CE3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11B8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076A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0887"/>
    <w:rsid w:val="00DC4380"/>
    <w:rsid w:val="00DC5937"/>
    <w:rsid w:val="00DC6B76"/>
    <w:rsid w:val="00DC7A57"/>
    <w:rsid w:val="00DD09AE"/>
    <w:rsid w:val="00DD104B"/>
    <w:rsid w:val="00DD107F"/>
    <w:rsid w:val="00DD6420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35AD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335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017D0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9388B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DDEF-6EBD-4DDF-A34A-DEAB5E1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65</cp:revision>
  <cp:lastPrinted>2024-04-30T02:50:00Z</cp:lastPrinted>
  <dcterms:created xsi:type="dcterms:W3CDTF">2024-02-27T09:00:00Z</dcterms:created>
  <dcterms:modified xsi:type="dcterms:W3CDTF">2024-05-19T02:33:00Z</dcterms:modified>
</cp:coreProperties>
</file>